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B25050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1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5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proofErr w:type="gramEnd"/>
      <w:r w:rsidR="0033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5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</w:t>
      </w:r>
      <w:r w:rsidR="00315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041ED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</w:t>
      </w:r>
      <w:r w:rsid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3366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1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058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A405D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A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</w:t>
      </w:r>
    </w:p>
    <w:p w:rsidR="004A405D" w:rsidRPr="00B250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D88" w:rsidRPr="00B25050" w:rsidRDefault="000E635D" w:rsidP="00041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B25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 8</w:t>
      </w:r>
      <w:r w:rsidR="0063366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именения бюджетной классификации Российской Федерации в части, относящейся к бюджету Верхнесалдинского городского округа, утвержденного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63366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1 год и плановый период 2022-2023 годов</w:t>
      </w:r>
    </w:p>
    <w:p w:rsidR="00041EDA" w:rsidRPr="00B25050" w:rsidRDefault="00491D88" w:rsidP="00491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041EDA" w:rsidRDefault="00041EDA" w:rsidP="006A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B25050"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администрации  Верхнесалдинского городского округа от 07.12.2020 № 148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Верхнесалдинского городского округа» </w:t>
      </w:r>
      <w:r w:rsidR="006A52B6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от 19.01.2021 № 4</w:t>
      </w:r>
      <w:r w:rsidR="00AF5CBB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4.03.2021 № 20</w:t>
      </w:r>
      <w:r w:rsidR="00D67FEE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5.2021 № 42/1</w:t>
      </w:r>
      <w:r w:rsidR="00B437AC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6.05.2021 № 45</w:t>
      </w:r>
      <w:r w:rsidR="009C5EF8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0.07.2021 № 61</w:t>
      </w:r>
      <w:r w:rsidR="00A974BD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7.2021</w:t>
      </w:r>
      <w:r w:rsidR="00EA3E8B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C53D5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="00D12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3.07.2021 № 64</w:t>
      </w:r>
      <w:r w:rsidR="00D32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8.2021 № 76</w:t>
      </w:r>
      <w:r w:rsidR="009A18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9 августа № 80</w:t>
      </w:r>
      <w:r w:rsidR="003315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7.09.2021 № 88</w:t>
      </w:r>
      <w:r w:rsidR="006A52B6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5B100A" w:rsidRDefault="005B100A" w:rsidP="006A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1) строки 33,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35  читать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222"/>
      </w:tblGrid>
      <w:tr w:rsidR="005B100A" w:rsidRPr="005B100A" w:rsidTr="00095C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0A" w:rsidRPr="005B100A" w:rsidRDefault="005B100A" w:rsidP="005B100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0A" w:rsidRPr="005B100A" w:rsidRDefault="005B100A" w:rsidP="005B10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</w:rPr>
              <w:t>03 1</w:t>
            </w: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</w:rPr>
              <w:t>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0A" w:rsidRPr="005B100A" w:rsidRDefault="005B100A" w:rsidP="005B1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5B100A" w:rsidRPr="005B100A" w:rsidTr="00095C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0A" w:rsidRPr="005B100A" w:rsidRDefault="005B100A" w:rsidP="005B100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0A" w:rsidRPr="005B100A" w:rsidRDefault="005B100A" w:rsidP="005B10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</w:rPr>
              <w:t>03 1F3 67484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0A" w:rsidRPr="005B100A" w:rsidRDefault="005B100A" w:rsidP="005B1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</w:tr>
    </w:tbl>
    <w:p w:rsidR="002530F6" w:rsidRPr="005B100A" w:rsidRDefault="005B100A" w:rsidP="00253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0A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3679F6" w:rsidRPr="005B100A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2530F6" w:rsidRP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79C" w:rsidRP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</w:t>
      </w:r>
      <w:r w:rsidR="003315B2" w:rsidRP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279C" w:rsidRP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>35-1</w:t>
      </w:r>
      <w:r w:rsidR="003A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4-1 </w:t>
      </w:r>
      <w:r w:rsidR="00D1279C" w:rsidRP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5B100A" w:rsidRPr="005B100A" w:rsidTr="00521983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0A" w:rsidRPr="005B100A" w:rsidRDefault="005B100A" w:rsidP="005B100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</w:rPr>
              <w:t>35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0A" w:rsidRPr="005B100A" w:rsidRDefault="005B100A" w:rsidP="005B10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</w:rPr>
              <w:t>03 1F3 6748</w:t>
            </w: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0A" w:rsidRPr="005B100A" w:rsidRDefault="005B100A" w:rsidP="005B1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0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граждан из аварийного жилищного фонда за счет средств местного бюджета</w:t>
            </w:r>
          </w:p>
        </w:tc>
      </w:tr>
      <w:tr w:rsidR="003A34C7" w:rsidRPr="005B100A" w:rsidTr="00521983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C7" w:rsidRPr="003A34C7" w:rsidRDefault="003A34C7" w:rsidP="003A34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C7">
              <w:rPr>
                <w:rFonts w:ascii="Times New Roman" w:eastAsia="Times New Roman" w:hAnsi="Times New Roman" w:cs="Times New Roman"/>
                <w:sz w:val="24"/>
                <w:szCs w:val="24"/>
              </w:rPr>
              <w:t>84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C7" w:rsidRPr="003A34C7" w:rsidRDefault="003A34C7" w:rsidP="003A3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4C7">
              <w:rPr>
                <w:rFonts w:ascii="Times New Roman" w:eastAsia="Times New Roman" w:hAnsi="Times New Roman" w:cs="Times New Roman"/>
                <w:sz w:val="24"/>
                <w:szCs w:val="24"/>
              </w:rPr>
              <w:t>06 1</w:t>
            </w:r>
            <w:r w:rsidRPr="003A34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A34C7">
              <w:rPr>
                <w:rFonts w:ascii="Times New Roman" w:eastAsia="Times New Roman" w:hAnsi="Times New Roman" w:cs="Times New Roman"/>
                <w:sz w:val="24"/>
                <w:szCs w:val="24"/>
              </w:rPr>
              <w:t>2 5269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C7" w:rsidRPr="003A34C7" w:rsidRDefault="003A34C7" w:rsidP="003A3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4C7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</w:tr>
    </w:tbl>
    <w:p w:rsidR="004A405D" w:rsidRPr="00B25050" w:rsidRDefault="00041ED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026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</w:t>
      </w:r>
      <w:proofErr w:type="spellStart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B25050" w:rsidRDefault="00041ED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50" w:rsidRPr="00B25050" w:rsidRDefault="00B2505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6058" w:rsidRPr="00B25050" w:rsidRDefault="008C605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08" w:rsidRPr="00B25050" w:rsidRDefault="00FF1508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EDA" w:rsidRPr="00B25050" w:rsidRDefault="005B100A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67FEE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Ф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го управления   </w:t>
      </w:r>
    </w:p>
    <w:p w:rsidR="00041EDA" w:rsidRPr="00B25050" w:rsidRDefault="00041EDA" w:rsidP="00041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ерхнесалдинского </w:t>
      </w:r>
    </w:p>
    <w:p w:rsidR="005B100A" w:rsidRDefault="00041EDA" w:rsidP="003A3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</w:t>
      </w:r>
      <w:r w:rsid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60592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3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0592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  <w:proofErr w:type="spellStart"/>
      <w:r w:rsidR="005B1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p w:rsidR="003A34C7" w:rsidRDefault="003A34C7" w:rsidP="003A34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00A" w:rsidRDefault="005B100A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00A" w:rsidRDefault="005B100A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100A" w:rsidSect="006336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41EDA"/>
    <w:rsid w:val="000602DE"/>
    <w:rsid w:val="00072F09"/>
    <w:rsid w:val="00076C63"/>
    <w:rsid w:val="00077A5A"/>
    <w:rsid w:val="00095CFE"/>
    <w:rsid w:val="000A2867"/>
    <w:rsid w:val="000D20B5"/>
    <w:rsid w:val="000D4343"/>
    <w:rsid w:val="000D7790"/>
    <w:rsid w:val="000E1B65"/>
    <w:rsid w:val="000E635D"/>
    <w:rsid w:val="00103728"/>
    <w:rsid w:val="001109A3"/>
    <w:rsid w:val="00125485"/>
    <w:rsid w:val="00130BEC"/>
    <w:rsid w:val="00131BB3"/>
    <w:rsid w:val="00147BB7"/>
    <w:rsid w:val="001548B1"/>
    <w:rsid w:val="001574B1"/>
    <w:rsid w:val="0016120B"/>
    <w:rsid w:val="001720E2"/>
    <w:rsid w:val="00172D72"/>
    <w:rsid w:val="00191CB0"/>
    <w:rsid w:val="00195865"/>
    <w:rsid w:val="001966B3"/>
    <w:rsid w:val="001A7B92"/>
    <w:rsid w:val="001E0A50"/>
    <w:rsid w:val="001F065B"/>
    <w:rsid w:val="002001B5"/>
    <w:rsid w:val="0020776F"/>
    <w:rsid w:val="00213F1E"/>
    <w:rsid w:val="00215176"/>
    <w:rsid w:val="00223C23"/>
    <w:rsid w:val="00236463"/>
    <w:rsid w:val="002530F6"/>
    <w:rsid w:val="00273D68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053D5"/>
    <w:rsid w:val="00315541"/>
    <w:rsid w:val="00316508"/>
    <w:rsid w:val="003315B2"/>
    <w:rsid w:val="00350493"/>
    <w:rsid w:val="00351B01"/>
    <w:rsid w:val="003679F6"/>
    <w:rsid w:val="0037012C"/>
    <w:rsid w:val="00370CF1"/>
    <w:rsid w:val="003756AA"/>
    <w:rsid w:val="00387CE8"/>
    <w:rsid w:val="00394AB7"/>
    <w:rsid w:val="00395A11"/>
    <w:rsid w:val="003968BE"/>
    <w:rsid w:val="003A34C7"/>
    <w:rsid w:val="003D2DFC"/>
    <w:rsid w:val="003F49EF"/>
    <w:rsid w:val="00413036"/>
    <w:rsid w:val="00413DEC"/>
    <w:rsid w:val="00440582"/>
    <w:rsid w:val="004438BD"/>
    <w:rsid w:val="004451B0"/>
    <w:rsid w:val="00460592"/>
    <w:rsid w:val="004720D4"/>
    <w:rsid w:val="0048189F"/>
    <w:rsid w:val="004834AB"/>
    <w:rsid w:val="0048516D"/>
    <w:rsid w:val="004915B2"/>
    <w:rsid w:val="004917A8"/>
    <w:rsid w:val="00491D88"/>
    <w:rsid w:val="004931A7"/>
    <w:rsid w:val="00493466"/>
    <w:rsid w:val="004972E6"/>
    <w:rsid w:val="004A405D"/>
    <w:rsid w:val="004C1EB8"/>
    <w:rsid w:val="004D3D2B"/>
    <w:rsid w:val="004E626E"/>
    <w:rsid w:val="004F1BB4"/>
    <w:rsid w:val="004F695F"/>
    <w:rsid w:val="004F6F05"/>
    <w:rsid w:val="00513922"/>
    <w:rsid w:val="00515AC1"/>
    <w:rsid w:val="00516A46"/>
    <w:rsid w:val="005203A4"/>
    <w:rsid w:val="00521983"/>
    <w:rsid w:val="005240CE"/>
    <w:rsid w:val="00550B6F"/>
    <w:rsid w:val="005542E5"/>
    <w:rsid w:val="00555256"/>
    <w:rsid w:val="00565D0E"/>
    <w:rsid w:val="005852DB"/>
    <w:rsid w:val="005A79D4"/>
    <w:rsid w:val="005B100A"/>
    <w:rsid w:val="005B1E0F"/>
    <w:rsid w:val="005B5CC9"/>
    <w:rsid w:val="005D05B0"/>
    <w:rsid w:val="005D3CBC"/>
    <w:rsid w:val="005D6814"/>
    <w:rsid w:val="005E1C64"/>
    <w:rsid w:val="005F5FE4"/>
    <w:rsid w:val="00601498"/>
    <w:rsid w:val="00603167"/>
    <w:rsid w:val="00611EFC"/>
    <w:rsid w:val="00615C9B"/>
    <w:rsid w:val="00633660"/>
    <w:rsid w:val="00644800"/>
    <w:rsid w:val="00652458"/>
    <w:rsid w:val="00657142"/>
    <w:rsid w:val="00663387"/>
    <w:rsid w:val="00673BCF"/>
    <w:rsid w:val="00685488"/>
    <w:rsid w:val="00687178"/>
    <w:rsid w:val="006A52B6"/>
    <w:rsid w:val="006A53EF"/>
    <w:rsid w:val="006D1713"/>
    <w:rsid w:val="006E2F0D"/>
    <w:rsid w:val="006E4C3D"/>
    <w:rsid w:val="006F0C70"/>
    <w:rsid w:val="006F3C5F"/>
    <w:rsid w:val="00720F11"/>
    <w:rsid w:val="00721D1C"/>
    <w:rsid w:val="007231DC"/>
    <w:rsid w:val="00724571"/>
    <w:rsid w:val="00730F9A"/>
    <w:rsid w:val="00751A00"/>
    <w:rsid w:val="00795540"/>
    <w:rsid w:val="007A1BB2"/>
    <w:rsid w:val="007A50DC"/>
    <w:rsid w:val="007B3C33"/>
    <w:rsid w:val="007B7539"/>
    <w:rsid w:val="007C107B"/>
    <w:rsid w:val="007C53D5"/>
    <w:rsid w:val="007C7A57"/>
    <w:rsid w:val="007D0A81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8C6058"/>
    <w:rsid w:val="00920372"/>
    <w:rsid w:val="0092281C"/>
    <w:rsid w:val="00924B02"/>
    <w:rsid w:val="0092772F"/>
    <w:rsid w:val="00932C42"/>
    <w:rsid w:val="00935640"/>
    <w:rsid w:val="00956733"/>
    <w:rsid w:val="009729DB"/>
    <w:rsid w:val="009842E8"/>
    <w:rsid w:val="00984D32"/>
    <w:rsid w:val="00985391"/>
    <w:rsid w:val="009A188B"/>
    <w:rsid w:val="009A2E77"/>
    <w:rsid w:val="009B15E4"/>
    <w:rsid w:val="009B480A"/>
    <w:rsid w:val="009B760B"/>
    <w:rsid w:val="009C5EF8"/>
    <w:rsid w:val="009F5350"/>
    <w:rsid w:val="00A115D0"/>
    <w:rsid w:val="00A26579"/>
    <w:rsid w:val="00A35B5A"/>
    <w:rsid w:val="00A45A9D"/>
    <w:rsid w:val="00A5392C"/>
    <w:rsid w:val="00A630AF"/>
    <w:rsid w:val="00A714C8"/>
    <w:rsid w:val="00A974BD"/>
    <w:rsid w:val="00AA0BFA"/>
    <w:rsid w:val="00AA6E4C"/>
    <w:rsid w:val="00AB2CE2"/>
    <w:rsid w:val="00AB38DA"/>
    <w:rsid w:val="00AF5CBB"/>
    <w:rsid w:val="00B10D04"/>
    <w:rsid w:val="00B215CE"/>
    <w:rsid w:val="00B25050"/>
    <w:rsid w:val="00B34333"/>
    <w:rsid w:val="00B4023A"/>
    <w:rsid w:val="00B40537"/>
    <w:rsid w:val="00B437AC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11A93"/>
    <w:rsid w:val="00D1279C"/>
    <w:rsid w:val="00D321AF"/>
    <w:rsid w:val="00D321F3"/>
    <w:rsid w:val="00D45E4C"/>
    <w:rsid w:val="00D501F0"/>
    <w:rsid w:val="00D50AE3"/>
    <w:rsid w:val="00D67FEE"/>
    <w:rsid w:val="00D7191A"/>
    <w:rsid w:val="00D71CC8"/>
    <w:rsid w:val="00D86F77"/>
    <w:rsid w:val="00D8719F"/>
    <w:rsid w:val="00D91843"/>
    <w:rsid w:val="00D96B1C"/>
    <w:rsid w:val="00DB29E5"/>
    <w:rsid w:val="00DB4AD9"/>
    <w:rsid w:val="00DB4FF6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24FC"/>
    <w:rsid w:val="00EA3E8B"/>
    <w:rsid w:val="00EA62FF"/>
    <w:rsid w:val="00EC4B90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B1B99"/>
    <w:rsid w:val="00FC51DD"/>
    <w:rsid w:val="00FD4467"/>
    <w:rsid w:val="00FE4420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D167-95D1-4313-8C5E-855F49B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41</cp:revision>
  <cp:lastPrinted>2021-11-03T06:07:00Z</cp:lastPrinted>
  <dcterms:created xsi:type="dcterms:W3CDTF">2019-02-13T07:23:00Z</dcterms:created>
  <dcterms:modified xsi:type="dcterms:W3CDTF">2021-11-08T05:21:00Z</dcterms:modified>
</cp:coreProperties>
</file>